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FC" w:rsidRDefault="006665FC" w:rsidP="00DB3B53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คำร้องขออนุญาตเดินรถบรรทุก 10 ล้อขึ้นไป</w:t>
      </w:r>
    </w:p>
    <w:p w:rsidR="006665FC" w:rsidRDefault="006665FC" w:rsidP="00DB3B53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ข้อบังคับ</w:t>
      </w:r>
      <w:r w:rsidR="00B72488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จราจรทั่วราชอาณาจักร ว่าด้วยการกำหนดห้ามรถบรรทุก 10 ล้อขึ้นไป</w:t>
      </w:r>
    </w:p>
    <w:p w:rsidR="006665FC" w:rsidRDefault="006665FC" w:rsidP="00DB3B53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ินในถนนบางสายในช่วงเทศกาล</w:t>
      </w:r>
      <w:r w:rsidR="004B2DEF">
        <w:rPr>
          <w:rFonts w:ascii="TH SarabunIT๙" w:hAnsi="TH SarabunIT๙" w:cs="TH SarabunIT๙" w:hint="cs"/>
          <w:sz w:val="32"/>
          <w:szCs w:val="32"/>
          <w:cs/>
        </w:rPr>
        <w:t>ปีใหม่</w:t>
      </w:r>
      <w:r w:rsidR="00463DC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8723B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665FC" w:rsidRDefault="006665FC" w:rsidP="00DB3B53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</w:t>
      </w:r>
    </w:p>
    <w:p w:rsidR="006665FC" w:rsidRDefault="00F401D1" w:rsidP="00DB3B53">
      <w:pPr>
        <w:spacing w:after="0"/>
        <w:ind w:left="2160" w:firstLine="72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</w:t>
      </w:r>
      <w:r w:rsidR="007E5672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4B2DEF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E567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665FC" w:rsidRDefault="006665FC" w:rsidP="00DB3B53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ผู้บังคับการตำรวจภูธรจังหวัดปราจีนบุรี</w:t>
      </w:r>
    </w:p>
    <w:p w:rsidR="00F401D1" w:rsidRDefault="006665FC" w:rsidP="00F401D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.......................อายุ......................ปี เลขประจำตัวประชาชน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ที่อยู่เลขที่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 ตรอก/ซอย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ถน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น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ตำบล......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 อำเภอ/เขต.................................................จังหวัด..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โทรศัพท์.................</w:t>
      </w:r>
      <w:r w:rsidR="00902444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 ใบอนุญาตประกอบการขนส่งเลขที่............................................................................................................................. มีคว</w:t>
      </w:r>
      <w:r w:rsidR="000566C4">
        <w:rPr>
          <w:rFonts w:ascii="TH SarabunIT๙" w:hAnsi="TH SarabunIT๙" w:cs="TH SarabunIT๙" w:hint="cs"/>
          <w:sz w:val="32"/>
          <w:szCs w:val="32"/>
          <w:cs/>
        </w:rPr>
        <w:t>ามประสงค์ขอเดินรถตั้งแต่ 10 ล้อ</w:t>
      </w:r>
      <w:r>
        <w:rPr>
          <w:rFonts w:ascii="TH SarabunIT๙" w:hAnsi="TH SarabunIT๙" w:cs="TH SarabunIT๙" w:hint="cs"/>
          <w:sz w:val="32"/>
          <w:szCs w:val="32"/>
          <w:cs/>
        </w:rPr>
        <w:t>ขึ้นไป ตามข้อบังคับ</w:t>
      </w:r>
      <w:r w:rsidR="000566C4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จราจร ทั่วราชอาณาจักร </w:t>
      </w:r>
      <w:r w:rsidR="006A7F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การกำหนดห้ามรถบรรทุก 10 ล้อขึ้นไป เดินในถนนบางสาย</w:t>
      </w:r>
      <w:r w:rsidR="008723B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เทศกาลปีใหม่ 256</w:t>
      </w:r>
      <w:r w:rsidR="008723BF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8723BF" w:rsidRPr="006A7FD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A7FDE" w:rsidRPr="006A7FDE">
        <w:rPr>
          <w:rFonts w:ascii="TH SarabunIT๙" w:hAnsi="TH SarabunIT๙" w:cs="TH SarabunIT๙" w:hint="cs"/>
          <w:sz w:val="32"/>
          <w:szCs w:val="32"/>
          <w:cs/>
        </w:rPr>
        <w:t>(ข้อ</w:t>
      </w:r>
      <w:r w:rsidR="0079770E">
        <w:rPr>
          <w:rFonts w:ascii="TH SarabunIT๙" w:hAnsi="TH SarabunIT๙" w:cs="TH SarabunIT๙" w:hint="cs"/>
          <w:sz w:val="32"/>
          <w:szCs w:val="32"/>
          <w:cs/>
        </w:rPr>
        <w:t>2.6</w:t>
      </w:r>
      <w:r w:rsidR="006A7FDE" w:rsidRPr="006A7FD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A7FDE">
        <w:rPr>
          <w:rFonts w:ascii="TH SarabunIT๙" w:hAnsi="TH SarabunIT๙" w:cs="TH SarabunIT๙" w:hint="cs"/>
          <w:sz w:val="32"/>
          <w:szCs w:val="32"/>
          <w:cs/>
        </w:rPr>
        <w:t xml:space="preserve"> มีรา</w:t>
      </w:r>
      <w:bookmarkStart w:id="0" w:name="_GoBack"/>
      <w:bookmarkEnd w:id="0"/>
      <w:r w:rsidR="006A7FDE">
        <w:rPr>
          <w:rFonts w:ascii="TH SarabunIT๙" w:hAnsi="TH SarabunIT๙" w:cs="TH SarabunIT๙" w:hint="cs"/>
          <w:sz w:val="32"/>
          <w:szCs w:val="32"/>
          <w:cs/>
        </w:rPr>
        <w:t>ยละเอียดดังนี้</w:t>
      </w:r>
    </w:p>
    <w:p w:rsidR="006A7FDE" w:rsidRPr="00F401D1" w:rsidRDefault="006A7FDE" w:rsidP="00F401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7FD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ประเภทรถ...................................................................หมายเลขทะเบียน...................................</w:t>
      </w:r>
    </w:p>
    <w:p w:rsidR="006A7FDE" w:rsidRDefault="006A7FDE" w:rsidP="00DB3B5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ประเภทรถ................................................................หมายเลขทะเบียน...................................</w:t>
      </w:r>
    </w:p>
    <w:p w:rsidR="006A7FDE" w:rsidRDefault="0013303A" w:rsidP="00DB3B53">
      <w:pPr>
        <w:spacing w:after="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22580</wp:posOffset>
                </wp:positionV>
                <wp:extent cx="262255" cy="206375"/>
                <wp:effectExtent l="5080" t="8255" r="889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6.15pt;margin-top:25.4pt;width:20.6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"/>
            </w:pict>
          </mc:Fallback>
        </mc:AlternateContent>
      </w:r>
      <w:r w:rsidR="006A7FDE" w:rsidRPr="006A7FDE">
        <w:rPr>
          <w:rFonts w:ascii="TH SarabunIT๙" w:hAnsi="TH SarabunIT๙" w:cs="TH SarabunIT๙" w:hint="cs"/>
          <w:b/>
          <w:bCs/>
          <w:sz w:val="32"/>
          <w:szCs w:val="32"/>
          <w:cs/>
        </w:rPr>
        <w:t>ถนนที่จะเดินรถ</w:t>
      </w:r>
      <w:r w:rsidR="006A7FD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A7FDE" w:rsidRDefault="006A7FDE" w:rsidP="004D5B60">
      <w:pPr>
        <w:spacing w:after="120"/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D5B6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กบินทร์บุร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กธงชัย (ทล 304) ตั้งแต่ กม.ที่ 165 ตำบลเมืองเก่า อำเภอกบินท</w:t>
      </w:r>
      <w:r w:rsidR="004A2BA0">
        <w:rPr>
          <w:rFonts w:ascii="TH SarabunIT๙" w:hAnsi="TH SarabunIT๙" w:cs="TH SarabunIT๙" w:hint="cs"/>
          <w:sz w:val="32"/>
          <w:szCs w:val="32"/>
          <w:cs/>
        </w:rPr>
        <w:t xml:space="preserve">ร์ จังหวัดปราจีนบุรีถึง กม.ที่ </w:t>
      </w:r>
      <w:r>
        <w:rPr>
          <w:rFonts w:ascii="TH SarabunIT๙" w:hAnsi="TH SarabunIT๙" w:cs="TH SarabunIT๙" w:hint="cs"/>
          <w:sz w:val="32"/>
          <w:szCs w:val="32"/>
          <w:cs/>
        </w:rPr>
        <w:t>195 ที่ ตำบลบุพราหมณ์ อำเภอนาดี จังหวัดปราจีนบุรี</w:t>
      </w:r>
    </w:p>
    <w:p w:rsidR="006A7FDE" w:rsidRPr="00A9706B" w:rsidRDefault="006A7FDE" w:rsidP="00DB3B53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06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ขออนุญาต</w:t>
      </w:r>
    </w:p>
    <w:p w:rsidR="00DB3B53" w:rsidRDefault="006A7FDE" w:rsidP="00740538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ระหว่างวันที่.............................</w:t>
      </w:r>
      <w:r w:rsidR="008C16E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ถึงวันที่.</w:t>
      </w:r>
      <w:r w:rsidR="008C16E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รวม...</w:t>
      </w:r>
      <w:r w:rsidR="008C16E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วัน</w:t>
      </w:r>
    </w:p>
    <w:p w:rsidR="006A7FDE" w:rsidRPr="006A7FDE" w:rsidRDefault="006A7FDE" w:rsidP="00DB3B53">
      <w:pPr>
        <w:spacing w:after="120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A7FDE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การอนุญาต</w:t>
      </w:r>
    </w:p>
    <w:p w:rsidR="00DB3B53" w:rsidRDefault="006A7FDE" w:rsidP="009147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DB3B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อนุญาตจะต้องปฏิบัติตามกฎหมายจราจรหรือกฎหมายอื่นที่เกี่ยวข้องกับรถโดยเคร่งครัด ไม่ขับรถในลักษณะกีดขวางการจราจร</w:t>
      </w:r>
    </w:p>
    <w:p w:rsidR="00DB3B53" w:rsidRDefault="006A7FDE" w:rsidP="0091473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ขออนุญาตจะต้องตรวจสอบรถทุกคันที่ขออนุญาตเดินรถ ให้อยู่ในสภาพที่พร้อมใช้งานเพื่อมิให้เกิดปัญหารถเสียระหว่างการเดินทาง อันจะทำให้เกิดปัญหากีดขวางการจราจร</w:t>
      </w:r>
    </w:p>
    <w:p w:rsidR="0091473E" w:rsidRDefault="0091473E" w:rsidP="0091473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6C4" w:rsidRDefault="000566C4" w:rsidP="0091473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3B53" w:rsidRPr="005E3E94" w:rsidRDefault="00DB3B53" w:rsidP="00DB3B53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 w:rsidRPr="005E3E94">
        <w:rPr>
          <w:rFonts w:ascii="TH SarabunPSK" w:hAnsi="TH SarabunPSK" w:cs="TH SarabunPSK"/>
          <w:sz w:val="32"/>
          <w:szCs w:val="32"/>
        </w:rPr>
        <w:t>/</w:t>
      </w:r>
      <w:r w:rsidRPr="005E3E94">
        <w:rPr>
          <w:rFonts w:ascii="TH SarabunPSK" w:hAnsi="TH SarabunPSK" w:cs="TH SarabunPSK"/>
          <w:sz w:val="32"/>
          <w:szCs w:val="32"/>
          <w:cs/>
        </w:rPr>
        <w:t>พร้อมคำขอนี้</w:t>
      </w:r>
      <w:r w:rsidRPr="005E3E94">
        <w:rPr>
          <w:rFonts w:ascii="TH SarabunPSK" w:hAnsi="TH SarabunPSK" w:cs="TH SarabunPSK"/>
          <w:sz w:val="32"/>
          <w:szCs w:val="32"/>
        </w:rPr>
        <w:t>…</w:t>
      </w:r>
      <w:proofErr w:type="gramEnd"/>
    </w:p>
    <w:p w:rsidR="00DB3B53" w:rsidRPr="00DB3B53" w:rsidRDefault="00DB3B53" w:rsidP="00DB3B53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DB3B53" w:rsidRPr="001D15DE" w:rsidRDefault="00DB3B53" w:rsidP="00DB3B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D15DE">
        <w:rPr>
          <w:rFonts w:ascii="TH SarabunPSK" w:hAnsi="TH SarabunPSK" w:cs="TH SarabunPSK"/>
          <w:b/>
          <w:bCs/>
          <w:sz w:val="32"/>
          <w:szCs w:val="32"/>
          <w:cs/>
        </w:rPr>
        <w:t>พร้อมคำขอนี้ ได้แนบเอกสารหลักฐานเพื่อประกอบการพิจารณาอนุญาต คือ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D15DE">
        <w:rPr>
          <w:rFonts w:ascii="TH SarabunPSK" w:hAnsi="TH SarabunPSK" w:cs="TH SarabunPSK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>1. สำเนาบัตรประจำตัวประชาชน/สำเนาทะเบียนบ้านผู้ขออนุญาต</w:t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ชุด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  <w:t>2. สำเนาทะเบียนรถ/สำเนาหนังสืออนุญาตเป็นผู้ประกอบการขนส่ง</w:t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จำนวน......................ชุด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  <w:t>3. สำเนาใบอนุญาตขับรถ ของผู้ควบคุมรถแต่ละคัน</w:t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จำนวน.......................ชุด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B53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ผลการพิจารณา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DB3B53">
        <w:rPr>
          <w:rFonts w:ascii="TH SarabunIT๙" w:hAnsi="TH SarabunIT๙" w:cs="TH SarabunIT๙"/>
          <w:sz w:val="32"/>
          <w:szCs w:val="32"/>
        </w:rPr>
        <w:t xml:space="preserve">E – </w:t>
      </w:r>
      <w:proofErr w:type="gramStart"/>
      <w:r w:rsidRPr="00DB3B53">
        <w:rPr>
          <w:rFonts w:ascii="TH SarabunIT๙" w:hAnsi="TH SarabunIT๙" w:cs="TH SarabunIT๙"/>
          <w:sz w:val="32"/>
          <w:szCs w:val="32"/>
        </w:rPr>
        <w:t>mail :</w:t>
      </w:r>
      <w:proofErr w:type="gramEnd"/>
      <w:r w:rsidRPr="00DB3B5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</w:rPr>
        <w:tab/>
        <w:t>2. ID Line …………………………………………………………………………….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</w:rPr>
        <w:tab/>
      </w:r>
      <w:r w:rsidRPr="00DB3B53">
        <w:rPr>
          <w:rFonts w:ascii="TH SarabunIT๙" w:hAnsi="TH SarabunIT๙" w:cs="TH SarabunIT๙"/>
          <w:sz w:val="32"/>
          <w:szCs w:val="32"/>
        </w:rPr>
        <w:tab/>
      </w:r>
      <w:r w:rsidRPr="00DB3B53">
        <w:rPr>
          <w:rFonts w:ascii="TH SarabunIT๙" w:hAnsi="TH SarabunIT๙" w:cs="TH SarabunIT๙"/>
          <w:sz w:val="32"/>
          <w:szCs w:val="32"/>
        </w:rPr>
        <w:tab/>
      </w:r>
      <w:r w:rsidRPr="00DB3B53">
        <w:rPr>
          <w:rFonts w:ascii="TH SarabunIT๙" w:hAnsi="TH SarabunIT๙" w:cs="TH SarabunIT๙"/>
          <w:sz w:val="32"/>
          <w:szCs w:val="32"/>
        </w:rPr>
        <w:tab/>
      </w:r>
      <w:r w:rsidRPr="00DB3B53">
        <w:rPr>
          <w:rFonts w:ascii="TH SarabunIT๙" w:hAnsi="TH SarabunIT๙" w:cs="TH SarabunIT๙"/>
          <w:sz w:val="32"/>
          <w:szCs w:val="32"/>
        </w:rPr>
        <w:tab/>
      </w:r>
      <w:r w:rsidRPr="00DB3B5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0538">
        <w:rPr>
          <w:rFonts w:ascii="TH SarabunIT๙" w:hAnsi="TH SarabunIT๙" w:cs="TH SarabunIT๙"/>
          <w:sz w:val="32"/>
          <w:szCs w:val="32"/>
        </w:rPr>
        <w:t xml:space="preserve">       </w:t>
      </w:r>
      <w:r w:rsidR="00B02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5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5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0538"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="007405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3B5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)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053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11D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53">
        <w:rPr>
          <w:rFonts w:ascii="TH SarabunIT๙" w:hAnsi="TH SarabunIT๙" w:cs="TH SarabunIT๙"/>
          <w:sz w:val="32"/>
          <w:szCs w:val="32"/>
          <w:cs/>
        </w:rPr>
        <w:t>ผู้ขออนุญาต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B53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ั้นต้น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53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ปราจีนบุรี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ได้ตรวจสอบเอกสารครบถ้วนถูกต้องเรียบร้อย</w:t>
      </w:r>
    </w:p>
    <w:p w:rsidR="00DB3B53" w:rsidRPr="00DB3B53" w:rsidRDefault="0013303A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7620</wp:posOffset>
                </wp:positionV>
                <wp:extent cx="222250" cy="190500"/>
                <wp:effectExtent l="0" t="0" r="25400" b="19050"/>
                <wp:wrapNone/>
                <wp:docPr id="6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46.15pt;margin-top:.6pt;width:17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2065</wp:posOffset>
                </wp:positionV>
                <wp:extent cx="222250" cy="190500"/>
                <wp:effectExtent l="0" t="0" r="25400" b="19050"/>
                <wp:wrapNone/>
                <wp:docPr id="5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127.85pt;margin-top:.95pt;width:17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B3B53" w:rsidRPr="00DB3B53">
        <w:rPr>
          <w:rFonts w:ascii="TH SarabunIT๙" w:hAnsi="TH SarabunIT๙" w:cs="TH SarabunIT๙"/>
          <w:sz w:val="32"/>
          <w:szCs w:val="32"/>
          <w:cs/>
        </w:rPr>
        <w:t>เห็นควร            อนุญาต               ไม่อนุญาต  เพราะ...................................................................................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405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3B5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DB3B53">
        <w:rPr>
          <w:rFonts w:ascii="TH SarabunIT๙" w:hAnsi="TH SarabunIT๙" w:cs="TH SarabunIT๙"/>
          <w:sz w:val="32"/>
          <w:szCs w:val="32"/>
          <w:cs/>
        </w:rPr>
        <w:t>)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405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3B5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8B13E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B3B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3B5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F16A97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Pr="00DB3B53">
        <w:rPr>
          <w:rFonts w:ascii="TH SarabunIT๙" w:hAnsi="TH SarabunIT๙" w:cs="TH SarabunIT๙"/>
          <w:b/>
          <w:bCs/>
          <w:sz w:val="32"/>
          <w:szCs w:val="32"/>
          <w:cs/>
        </w:rPr>
        <w:t>เจ้าพนักงานจราจร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01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3B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พลตำรวจตรี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</w:r>
      <w:r w:rsidRPr="00DB3B5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5E3E94">
        <w:rPr>
          <w:rFonts w:ascii="TH SarabunIT๙" w:hAnsi="TH SarabunIT๙" w:cs="TH SarabunIT๙" w:hint="cs"/>
          <w:sz w:val="32"/>
          <w:szCs w:val="32"/>
          <w:cs/>
        </w:rPr>
        <w:t>นันทวุฒิ  สุวรรณละออง</w:t>
      </w:r>
      <w:r w:rsidRPr="00DB3B53">
        <w:rPr>
          <w:rFonts w:ascii="TH SarabunIT๙" w:hAnsi="TH SarabunIT๙" w:cs="TH SarabunIT๙"/>
          <w:sz w:val="32"/>
          <w:szCs w:val="32"/>
          <w:cs/>
        </w:rPr>
        <w:t>)</w:t>
      </w:r>
    </w:p>
    <w:p w:rsidR="00DB3B53" w:rsidRPr="00DB3B53" w:rsidRDefault="00DB3B53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3B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311D9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B3B53">
        <w:rPr>
          <w:rFonts w:ascii="TH SarabunIT๙" w:hAnsi="TH SarabunIT๙" w:cs="TH SarabunIT๙"/>
          <w:sz w:val="32"/>
          <w:szCs w:val="32"/>
          <w:cs/>
        </w:rPr>
        <w:t>ผู้บังคับการตำรวจภูธรจังหวัดปราจีนบุรี</w:t>
      </w:r>
    </w:p>
    <w:p w:rsidR="00DB3B53" w:rsidRDefault="00413728" w:rsidP="00DB3B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ปฏิบัติราชการแทน</w:t>
      </w:r>
      <w:r w:rsidR="00311D9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DB3B53" w:rsidRPr="00DB3B53">
        <w:rPr>
          <w:rFonts w:ascii="TH SarabunIT๙" w:hAnsi="TH SarabunIT๙" w:cs="TH SarabunIT๙"/>
          <w:sz w:val="32"/>
          <w:szCs w:val="32"/>
          <w:cs/>
        </w:rPr>
        <w:t>เจ้าพนักงานจราจ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ราชอาณาจักร</w:t>
      </w:r>
    </w:p>
    <w:p w:rsidR="00F401D1" w:rsidRDefault="00F401D1" w:rsidP="00DB3B5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401D1" w:rsidRDefault="00F401D1" w:rsidP="00F401D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sectPr w:rsidR="00F401D1" w:rsidSect="00A22A05">
      <w:pgSz w:w="11906" w:h="16838"/>
      <w:pgMar w:top="567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0A3"/>
    <w:multiLevelType w:val="multilevel"/>
    <w:tmpl w:val="0BF637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ABB3D2F"/>
    <w:multiLevelType w:val="hybridMultilevel"/>
    <w:tmpl w:val="3276357E"/>
    <w:lvl w:ilvl="0" w:tplc="EE20E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E920FB"/>
    <w:multiLevelType w:val="multilevel"/>
    <w:tmpl w:val="0BF637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6EC55936"/>
    <w:multiLevelType w:val="multilevel"/>
    <w:tmpl w:val="0BF637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7E2A5934"/>
    <w:multiLevelType w:val="hybridMultilevel"/>
    <w:tmpl w:val="7592F4DA"/>
    <w:lvl w:ilvl="0" w:tplc="E6027C7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5C"/>
    <w:rsid w:val="00003AEE"/>
    <w:rsid w:val="0001120C"/>
    <w:rsid w:val="00027E3B"/>
    <w:rsid w:val="00042E80"/>
    <w:rsid w:val="000566C4"/>
    <w:rsid w:val="00065FD3"/>
    <w:rsid w:val="000913BD"/>
    <w:rsid w:val="000E6D69"/>
    <w:rsid w:val="000F5AC3"/>
    <w:rsid w:val="001141E4"/>
    <w:rsid w:val="00132053"/>
    <w:rsid w:val="0013303A"/>
    <w:rsid w:val="00136F4D"/>
    <w:rsid w:val="00167E9F"/>
    <w:rsid w:val="00195F4A"/>
    <w:rsid w:val="001A640A"/>
    <w:rsid w:val="001A6584"/>
    <w:rsid w:val="001D1224"/>
    <w:rsid w:val="001D382B"/>
    <w:rsid w:val="001E132F"/>
    <w:rsid w:val="002351C5"/>
    <w:rsid w:val="00235B50"/>
    <w:rsid w:val="002863FF"/>
    <w:rsid w:val="00294CD1"/>
    <w:rsid w:val="002A2C83"/>
    <w:rsid w:val="002A54CE"/>
    <w:rsid w:val="002A6C44"/>
    <w:rsid w:val="002C080B"/>
    <w:rsid w:val="002D7AB1"/>
    <w:rsid w:val="00311D95"/>
    <w:rsid w:val="00345E2A"/>
    <w:rsid w:val="00365A45"/>
    <w:rsid w:val="0038102F"/>
    <w:rsid w:val="0038338B"/>
    <w:rsid w:val="00396A48"/>
    <w:rsid w:val="003A6527"/>
    <w:rsid w:val="003A7C57"/>
    <w:rsid w:val="003C26F5"/>
    <w:rsid w:val="003D1985"/>
    <w:rsid w:val="003D1F06"/>
    <w:rsid w:val="00410BE9"/>
    <w:rsid w:val="00413142"/>
    <w:rsid w:val="00413728"/>
    <w:rsid w:val="00416684"/>
    <w:rsid w:val="00417740"/>
    <w:rsid w:val="00425E5E"/>
    <w:rsid w:val="004416DD"/>
    <w:rsid w:val="00442054"/>
    <w:rsid w:val="00452901"/>
    <w:rsid w:val="00457297"/>
    <w:rsid w:val="00463DCD"/>
    <w:rsid w:val="004A2BA0"/>
    <w:rsid w:val="004B2DEF"/>
    <w:rsid w:val="004B3B97"/>
    <w:rsid w:val="004C7492"/>
    <w:rsid w:val="004D5B60"/>
    <w:rsid w:val="004F3B03"/>
    <w:rsid w:val="00512A0C"/>
    <w:rsid w:val="00514B06"/>
    <w:rsid w:val="0051706A"/>
    <w:rsid w:val="005257FA"/>
    <w:rsid w:val="005A311B"/>
    <w:rsid w:val="005B4894"/>
    <w:rsid w:val="005E3E94"/>
    <w:rsid w:val="005F3BD6"/>
    <w:rsid w:val="006027AE"/>
    <w:rsid w:val="00637AD4"/>
    <w:rsid w:val="00642A07"/>
    <w:rsid w:val="00643057"/>
    <w:rsid w:val="00656308"/>
    <w:rsid w:val="00656919"/>
    <w:rsid w:val="006665FC"/>
    <w:rsid w:val="00690685"/>
    <w:rsid w:val="006A1771"/>
    <w:rsid w:val="006A7FDE"/>
    <w:rsid w:val="00704FEF"/>
    <w:rsid w:val="007100D1"/>
    <w:rsid w:val="00724820"/>
    <w:rsid w:val="00740538"/>
    <w:rsid w:val="00750D6E"/>
    <w:rsid w:val="00760EDF"/>
    <w:rsid w:val="00780A6A"/>
    <w:rsid w:val="007828DA"/>
    <w:rsid w:val="0079770E"/>
    <w:rsid w:val="007C5319"/>
    <w:rsid w:val="007D4D72"/>
    <w:rsid w:val="007D6A27"/>
    <w:rsid w:val="007E021D"/>
    <w:rsid w:val="007E5672"/>
    <w:rsid w:val="007E69CA"/>
    <w:rsid w:val="007E791A"/>
    <w:rsid w:val="00833D4F"/>
    <w:rsid w:val="00840EA7"/>
    <w:rsid w:val="008520D4"/>
    <w:rsid w:val="008723BF"/>
    <w:rsid w:val="00874F7C"/>
    <w:rsid w:val="008840B5"/>
    <w:rsid w:val="008950CD"/>
    <w:rsid w:val="00895568"/>
    <w:rsid w:val="008B13E1"/>
    <w:rsid w:val="008B4000"/>
    <w:rsid w:val="008C16E8"/>
    <w:rsid w:val="008D262D"/>
    <w:rsid w:val="008E47E9"/>
    <w:rsid w:val="008F5E45"/>
    <w:rsid w:val="008F7B46"/>
    <w:rsid w:val="00902444"/>
    <w:rsid w:val="0091473E"/>
    <w:rsid w:val="0092052C"/>
    <w:rsid w:val="00924545"/>
    <w:rsid w:val="00944802"/>
    <w:rsid w:val="00983AF6"/>
    <w:rsid w:val="00993B5E"/>
    <w:rsid w:val="00995EFA"/>
    <w:rsid w:val="009A457B"/>
    <w:rsid w:val="009A68C3"/>
    <w:rsid w:val="009C0C4B"/>
    <w:rsid w:val="00A14440"/>
    <w:rsid w:val="00A215D0"/>
    <w:rsid w:val="00A22A05"/>
    <w:rsid w:val="00A31446"/>
    <w:rsid w:val="00A37890"/>
    <w:rsid w:val="00A456B6"/>
    <w:rsid w:val="00A55901"/>
    <w:rsid w:val="00A55A97"/>
    <w:rsid w:val="00A57967"/>
    <w:rsid w:val="00A62838"/>
    <w:rsid w:val="00A662C6"/>
    <w:rsid w:val="00A850FB"/>
    <w:rsid w:val="00A9624C"/>
    <w:rsid w:val="00A969F5"/>
    <w:rsid w:val="00A9706B"/>
    <w:rsid w:val="00AB794E"/>
    <w:rsid w:val="00AB7ABF"/>
    <w:rsid w:val="00AE0954"/>
    <w:rsid w:val="00AE0AE8"/>
    <w:rsid w:val="00AE3087"/>
    <w:rsid w:val="00AF08A5"/>
    <w:rsid w:val="00AF7DB5"/>
    <w:rsid w:val="00B021D6"/>
    <w:rsid w:val="00B46393"/>
    <w:rsid w:val="00B527CA"/>
    <w:rsid w:val="00B72488"/>
    <w:rsid w:val="00B84ADE"/>
    <w:rsid w:val="00B86A34"/>
    <w:rsid w:val="00B95780"/>
    <w:rsid w:val="00BB1B7D"/>
    <w:rsid w:val="00BB56CC"/>
    <w:rsid w:val="00BD362D"/>
    <w:rsid w:val="00BD7CB3"/>
    <w:rsid w:val="00BE28E1"/>
    <w:rsid w:val="00BE3A78"/>
    <w:rsid w:val="00BF7EC9"/>
    <w:rsid w:val="00C13FF2"/>
    <w:rsid w:val="00C1794B"/>
    <w:rsid w:val="00C36764"/>
    <w:rsid w:val="00C51F8C"/>
    <w:rsid w:val="00C554D0"/>
    <w:rsid w:val="00C742AF"/>
    <w:rsid w:val="00C80B12"/>
    <w:rsid w:val="00C81FA7"/>
    <w:rsid w:val="00C9068F"/>
    <w:rsid w:val="00CC3941"/>
    <w:rsid w:val="00CC5C5F"/>
    <w:rsid w:val="00CD674F"/>
    <w:rsid w:val="00CE0896"/>
    <w:rsid w:val="00CE3F41"/>
    <w:rsid w:val="00D0635C"/>
    <w:rsid w:val="00D35355"/>
    <w:rsid w:val="00D40599"/>
    <w:rsid w:val="00D65FCE"/>
    <w:rsid w:val="00D808CA"/>
    <w:rsid w:val="00D84D09"/>
    <w:rsid w:val="00D907AF"/>
    <w:rsid w:val="00D94487"/>
    <w:rsid w:val="00DB3B53"/>
    <w:rsid w:val="00DB749E"/>
    <w:rsid w:val="00DC2CDD"/>
    <w:rsid w:val="00DC3F52"/>
    <w:rsid w:val="00DC55EC"/>
    <w:rsid w:val="00DD6594"/>
    <w:rsid w:val="00DE1303"/>
    <w:rsid w:val="00DE789A"/>
    <w:rsid w:val="00DF2BF9"/>
    <w:rsid w:val="00E078C3"/>
    <w:rsid w:val="00E153AC"/>
    <w:rsid w:val="00E213C6"/>
    <w:rsid w:val="00E30BD6"/>
    <w:rsid w:val="00E36DF0"/>
    <w:rsid w:val="00E37BC7"/>
    <w:rsid w:val="00E63005"/>
    <w:rsid w:val="00E73916"/>
    <w:rsid w:val="00E742AD"/>
    <w:rsid w:val="00E86CBB"/>
    <w:rsid w:val="00E87A0D"/>
    <w:rsid w:val="00E91131"/>
    <w:rsid w:val="00E91B3A"/>
    <w:rsid w:val="00EA4AF2"/>
    <w:rsid w:val="00EA6E20"/>
    <w:rsid w:val="00EB3C9B"/>
    <w:rsid w:val="00EC6D29"/>
    <w:rsid w:val="00EE35C0"/>
    <w:rsid w:val="00EF448E"/>
    <w:rsid w:val="00F02CBF"/>
    <w:rsid w:val="00F16A4F"/>
    <w:rsid w:val="00F16A97"/>
    <w:rsid w:val="00F32758"/>
    <w:rsid w:val="00F401D1"/>
    <w:rsid w:val="00F95559"/>
    <w:rsid w:val="00FA1D80"/>
    <w:rsid w:val="00FF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5C"/>
    <w:rPr>
      <w:rFonts w:asciiTheme="minorHAnsi" w:hAnsiTheme="minorHAnsi" w:cstheme="minorBidi"/>
      <w:b w:val="0"/>
      <w:bCs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5C"/>
    <w:pPr>
      <w:ind w:left="720"/>
      <w:contextualSpacing/>
    </w:pPr>
  </w:style>
  <w:style w:type="table" w:styleId="a4">
    <w:name w:val="Table Grid"/>
    <w:basedOn w:val="a1"/>
    <w:uiPriority w:val="59"/>
    <w:rsid w:val="00EB3C9B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5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56B6"/>
    <w:rPr>
      <w:rFonts w:ascii="Tahoma" w:hAnsi="Tahoma" w:cs="Angsana New"/>
      <w:b w:val="0"/>
      <w:bCs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35C"/>
    <w:rPr>
      <w:rFonts w:asciiTheme="minorHAnsi" w:hAnsiTheme="minorHAnsi" w:cstheme="minorBidi"/>
      <w:b w:val="0"/>
      <w:bCs w:val="0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35C"/>
    <w:pPr>
      <w:ind w:left="720"/>
      <w:contextualSpacing/>
    </w:pPr>
  </w:style>
  <w:style w:type="table" w:styleId="a4">
    <w:name w:val="Table Grid"/>
    <w:basedOn w:val="a1"/>
    <w:uiPriority w:val="59"/>
    <w:rsid w:val="00EB3C9B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5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56B6"/>
    <w:rPr>
      <w:rFonts w:ascii="Tahoma" w:hAnsi="Tahoma" w:cs="Angsana New"/>
      <w:b w:val="0"/>
      <w:bCs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4715-E1FB-4698-9D29-A7CCF572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USER</cp:lastModifiedBy>
  <cp:revision>6</cp:revision>
  <cp:lastPrinted>2019-04-03T06:01:00Z</cp:lastPrinted>
  <dcterms:created xsi:type="dcterms:W3CDTF">2020-12-29T00:47:00Z</dcterms:created>
  <dcterms:modified xsi:type="dcterms:W3CDTF">2020-12-29T00:51:00Z</dcterms:modified>
</cp:coreProperties>
</file>